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507236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183F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F5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FE6EC0">
        <w:rPr>
          <w:rFonts w:ascii="Times New Roman" w:hAnsi="Times New Roman" w:cs="Times New Roman"/>
          <w:b/>
          <w:sz w:val="28"/>
          <w:szCs w:val="28"/>
        </w:rPr>
        <w:t>-марафона»</w:t>
      </w:r>
    </w:p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E258F" w:rsidRPr="00FE6EC0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FE6EC0">
        <w:rPr>
          <w:rFonts w:ascii="Times New Roman" w:hAnsi="Times New Roman" w:cs="Times New Roman"/>
          <w:b/>
          <w:sz w:val="28"/>
          <w:szCs w:val="28"/>
        </w:rPr>
        <w:t>»</w:t>
      </w:r>
    </w:p>
    <w:p w:rsidR="000E258F" w:rsidRDefault="005D5853" w:rsidP="005D5853">
      <w:pPr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0E258F">
        <w:rPr>
          <w:rFonts w:ascii="Times New Roman" w:hAnsi="Times New Roman" w:cs="Times New Roman"/>
          <w:sz w:val="28"/>
          <w:szCs w:val="28"/>
        </w:rPr>
        <w:t xml:space="preserve"> </w:t>
      </w:r>
      <w:r w:rsidR="00730289">
        <w:rPr>
          <w:rFonts w:ascii="Times New Roman" w:hAnsi="Times New Roman" w:cs="Times New Roman"/>
          <w:sz w:val="28"/>
          <w:szCs w:val="28"/>
        </w:rPr>
        <w:t>в</w:t>
      </w:r>
      <w:r w:rsidRPr="000E258F">
        <w:rPr>
          <w:rFonts w:ascii="Times New Roman" w:hAnsi="Times New Roman" w:cs="Times New Roman"/>
          <w:sz w:val="28"/>
          <w:szCs w:val="28"/>
        </w:rPr>
        <w:t xml:space="preserve"> виртуальной лаборатории </w:t>
      </w:r>
      <w:r w:rsidR="00730289">
        <w:rPr>
          <w:rFonts w:ascii="Times New Roman" w:hAnsi="Times New Roman" w:cs="Times New Roman"/>
          <w:sz w:val="28"/>
          <w:szCs w:val="28"/>
        </w:rPr>
        <w:t xml:space="preserve">МЭШ </w:t>
      </w:r>
      <w:r w:rsidRPr="000E258F">
        <w:rPr>
          <w:rFonts w:ascii="Times New Roman" w:hAnsi="Times New Roman" w:cs="Times New Roman"/>
          <w:sz w:val="28"/>
          <w:szCs w:val="28"/>
        </w:rPr>
        <w:t>«Технология</w:t>
      </w:r>
      <w:r w:rsidR="000E258F" w:rsidRPr="000E258F">
        <w:rPr>
          <w:rFonts w:ascii="Times New Roman" w:hAnsi="Times New Roman" w:cs="Times New Roman"/>
          <w:sz w:val="28"/>
          <w:szCs w:val="28"/>
        </w:rPr>
        <w:t xml:space="preserve">. Моделирование роботов» </w:t>
      </w:r>
      <w:r w:rsidR="000E258F">
        <w:rPr>
          <w:rFonts w:ascii="Times New Roman" w:hAnsi="Times New Roman" w:cs="Times New Roman"/>
          <w:sz w:val="28"/>
          <w:szCs w:val="28"/>
        </w:rPr>
        <w:t xml:space="preserve">выполните следующие </w:t>
      </w:r>
      <w:r w:rsidR="00FE6EC0">
        <w:rPr>
          <w:rFonts w:ascii="Times New Roman" w:hAnsi="Times New Roman" w:cs="Times New Roman"/>
          <w:sz w:val="28"/>
          <w:szCs w:val="28"/>
        </w:rPr>
        <w:t>задачи</w:t>
      </w:r>
      <w:r w:rsidR="000E258F">
        <w:rPr>
          <w:rFonts w:ascii="Times New Roman" w:hAnsi="Times New Roman" w:cs="Times New Roman"/>
          <w:sz w:val="28"/>
          <w:szCs w:val="28"/>
        </w:rPr>
        <w:t>:</w:t>
      </w:r>
    </w:p>
    <w:p w:rsidR="005D5853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ите </w:t>
      </w:r>
      <w:r w:rsidRPr="000E258F">
        <w:rPr>
          <w:rFonts w:ascii="Times New Roman" w:hAnsi="Times New Roman" w:cs="Times New Roman"/>
          <w:sz w:val="28"/>
          <w:szCs w:val="28"/>
        </w:rPr>
        <w:t>застройку испытательного полигона в соответствие с рисунком 1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егменты поля,</w:t>
      </w:r>
      <w:r w:rsidR="00B140DF">
        <w:rPr>
          <w:rFonts w:ascii="Times New Roman" w:hAnsi="Times New Roman" w:cs="Times New Roman"/>
          <w:sz w:val="28"/>
          <w:szCs w:val="28"/>
        </w:rPr>
        <w:t xml:space="preserve"> постамент цилиндрический высотой 15 см, яблоко зелёное</w:t>
      </w:r>
      <w:r w:rsidR="005F7F58">
        <w:rPr>
          <w:rFonts w:ascii="Times New Roman" w:hAnsi="Times New Roman" w:cs="Times New Roman"/>
          <w:sz w:val="28"/>
          <w:szCs w:val="28"/>
        </w:rPr>
        <w:t xml:space="preserve">, </w:t>
      </w:r>
      <w:r w:rsidR="00B140DF">
        <w:rPr>
          <w:rFonts w:ascii="Times New Roman" w:hAnsi="Times New Roman" w:cs="Times New Roman"/>
          <w:sz w:val="28"/>
          <w:szCs w:val="28"/>
        </w:rPr>
        <w:t>ворота с габаритами проёма 0,4 х 0,4 м</w:t>
      </w:r>
      <w:r>
        <w:rPr>
          <w:rFonts w:ascii="Times New Roman" w:hAnsi="Times New Roman" w:cs="Times New Roman"/>
          <w:sz w:val="28"/>
          <w:szCs w:val="28"/>
        </w:rPr>
        <w:t>, лампочки на держателе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робота</w:t>
      </w:r>
      <w:r w:rsidR="008B269A">
        <w:rPr>
          <w:rFonts w:ascii="Times New Roman" w:hAnsi="Times New Roman" w:cs="Times New Roman"/>
          <w:sz w:val="28"/>
          <w:szCs w:val="28"/>
        </w:rPr>
        <w:t xml:space="preserve"> на гусеничном ходу, который способен переместить (сбить) яблоко с постамента. На роботе должны быть установлены: датчик расстояния, самодельное</w:t>
      </w:r>
      <w:r w:rsidR="00B140DF">
        <w:rPr>
          <w:rFonts w:ascii="Times New Roman" w:hAnsi="Times New Roman" w:cs="Times New Roman"/>
          <w:sz w:val="28"/>
          <w:szCs w:val="28"/>
        </w:rPr>
        <w:t xml:space="preserve"> устройством </w:t>
      </w:r>
      <w:r w:rsidR="00C04B83">
        <w:rPr>
          <w:rFonts w:ascii="Times New Roman" w:hAnsi="Times New Roman" w:cs="Times New Roman"/>
          <w:sz w:val="28"/>
          <w:szCs w:val="28"/>
        </w:rPr>
        <w:t>с сервоприводом(-</w:t>
      </w:r>
      <w:proofErr w:type="spellStart"/>
      <w:r w:rsidR="00C04B83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C04B83">
        <w:rPr>
          <w:rFonts w:ascii="Times New Roman" w:hAnsi="Times New Roman" w:cs="Times New Roman"/>
          <w:sz w:val="28"/>
          <w:szCs w:val="28"/>
        </w:rPr>
        <w:t xml:space="preserve">) </w:t>
      </w:r>
      <w:r w:rsidR="00B140DF">
        <w:rPr>
          <w:rFonts w:ascii="Times New Roman" w:hAnsi="Times New Roman" w:cs="Times New Roman"/>
          <w:sz w:val="28"/>
          <w:szCs w:val="28"/>
        </w:rPr>
        <w:t>для перемещения объектов</w:t>
      </w:r>
      <w:r w:rsidR="008B269A">
        <w:rPr>
          <w:rFonts w:ascii="Times New Roman" w:hAnsi="Times New Roman" w:cs="Times New Roman"/>
          <w:sz w:val="28"/>
          <w:szCs w:val="28"/>
        </w:rPr>
        <w:t>.</w:t>
      </w:r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сси (мобильный робот), гусеницы с мотором, макетная плата,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5E74">
        <w:rPr>
          <w:rFonts w:ascii="Times New Roman" w:hAnsi="Times New Roman" w:cs="Times New Roman"/>
          <w:sz w:val="28"/>
          <w:szCs w:val="28"/>
        </w:rPr>
        <w:t>3</w:t>
      </w:r>
      <w:r w:rsidR="005F7F58">
        <w:rPr>
          <w:rFonts w:ascii="Times New Roman" w:hAnsi="Times New Roman" w:cs="Times New Roman"/>
          <w:sz w:val="28"/>
          <w:szCs w:val="28"/>
        </w:rPr>
        <w:t>, датчик дистанции, сервопривод, конструкционные элементы (параллелепипед, призма)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0E258F" w:rsidRP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программу</w:t>
      </w:r>
      <w:r w:rsidR="00123F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F58">
        <w:rPr>
          <w:rFonts w:ascii="Times New Roman" w:hAnsi="Times New Roman" w:cs="Times New Roman"/>
          <w:sz w:val="28"/>
          <w:szCs w:val="28"/>
        </w:rPr>
        <w:t xml:space="preserve">в результате выполнения которой робот </w:t>
      </w:r>
      <w:r w:rsidR="00205D1F">
        <w:rPr>
          <w:rFonts w:ascii="Times New Roman" w:hAnsi="Times New Roman" w:cs="Times New Roman"/>
          <w:sz w:val="28"/>
          <w:szCs w:val="28"/>
        </w:rPr>
        <w:t xml:space="preserve">в автономном режиме </w:t>
      </w:r>
      <w:r w:rsidR="005F7F5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205D1F">
        <w:rPr>
          <w:rFonts w:ascii="Times New Roman" w:hAnsi="Times New Roman" w:cs="Times New Roman"/>
          <w:sz w:val="28"/>
          <w:szCs w:val="28"/>
        </w:rPr>
        <w:t xml:space="preserve">подъехать к постаменту на определенное расстояние и, не касаясь постамента, </w:t>
      </w:r>
      <w:r w:rsidR="005F7F58">
        <w:rPr>
          <w:rFonts w:ascii="Times New Roman" w:hAnsi="Times New Roman" w:cs="Times New Roman"/>
          <w:sz w:val="28"/>
          <w:szCs w:val="28"/>
        </w:rPr>
        <w:t>закатить зелёное яблоко в ворота</w:t>
      </w:r>
      <w:r w:rsidR="00256FC0">
        <w:rPr>
          <w:rFonts w:ascii="Times New Roman" w:hAnsi="Times New Roman" w:cs="Times New Roman"/>
          <w:sz w:val="28"/>
          <w:szCs w:val="28"/>
        </w:rPr>
        <w:t xml:space="preserve">. </w:t>
      </w:r>
      <w:r w:rsidR="005F7F58">
        <w:rPr>
          <w:rFonts w:ascii="Times New Roman" w:hAnsi="Times New Roman" w:cs="Times New Roman"/>
          <w:sz w:val="28"/>
          <w:szCs w:val="28"/>
        </w:rPr>
        <w:t>Место с</w:t>
      </w:r>
      <w:r w:rsidR="001F5E74">
        <w:rPr>
          <w:rFonts w:ascii="Times New Roman" w:hAnsi="Times New Roman" w:cs="Times New Roman"/>
          <w:sz w:val="28"/>
          <w:szCs w:val="28"/>
        </w:rPr>
        <w:t>тарт</w:t>
      </w:r>
      <w:r w:rsidR="005F7F58">
        <w:rPr>
          <w:rFonts w:ascii="Times New Roman" w:hAnsi="Times New Roman" w:cs="Times New Roman"/>
          <w:sz w:val="28"/>
          <w:szCs w:val="28"/>
        </w:rPr>
        <w:t>а</w:t>
      </w:r>
      <w:r w:rsidR="001F5E74">
        <w:rPr>
          <w:rFonts w:ascii="Times New Roman" w:hAnsi="Times New Roman" w:cs="Times New Roman"/>
          <w:sz w:val="28"/>
          <w:szCs w:val="28"/>
        </w:rPr>
        <w:t xml:space="preserve"> </w:t>
      </w:r>
      <w:r w:rsidR="005F7F58">
        <w:rPr>
          <w:rFonts w:ascii="Times New Roman" w:hAnsi="Times New Roman" w:cs="Times New Roman"/>
          <w:sz w:val="28"/>
          <w:szCs w:val="28"/>
        </w:rPr>
        <w:t xml:space="preserve">робота </w:t>
      </w:r>
      <w:r w:rsidR="001F5E74">
        <w:rPr>
          <w:rFonts w:ascii="Times New Roman" w:hAnsi="Times New Roman" w:cs="Times New Roman"/>
          <w:sz w:val="28"/>
          <w:szCs w:val="28"/>
        </w:rPr>
        <w:t>– квадрат, об</w:t>
      </w:r>
      <w:r w:rsidR="00C1411B">
        <w:rPr>
          <w:rFonts w:ascii="Times New Roman" w:hAnsi="Times New Roman" w:cs="Times New Roman"/>
          <w:sz w:val="28"/>
          <w:szCs w:val="28"/>
        </w:rPr>
        <w:t>означенный зелё</w:t>
      </w:r>
      <w:r w:rsidR="001F5E74">
        <w:rPr>
          <w:rFonts w:ascii="Times New Roman" w:hAnsi="Times New Roman" w:cs="Times New Roman"/>
          <w:sz w:val="28"/>
          <w:szCs w:val="28"/>
        </w:rPr>
        <w:t>ными лампочками</w:t>
      </w:r>
      <w:r w:rsidR="00256FC0">
        <w:rPr>
          <w:rFonts w:ascii="Times New Roman" w:hAnsi="Times New Roman" w:cs="Times New Roman"/>
          <w:sz w:val="28"/>
          <w:szCs w:val="28"/>
        </w:rPr>
        <w:t>.</w:t>
      </w:r>
    </w:p>
    <w:p w:rsidR="00190507" w:rsidRDefault="00190507" w:rsidP="00190507">
      <w:pPr>
        <w:jc w:val="both"/>
        <w:rPr>
          <w:rFonts w:ascii="Times New Roman" w:hAnsi="Times New Roman" w:cs="Times New Roman"/>
          <w:sz w:val="28"/>
          <w:szCs w:val="28"/>
        </w:rPr>
      </w:pPr>
      <w:r w:rsidRPr="00190507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о время итогового испытания робота участник должен включить видеозахват экрана. </w:t>
      </w:r>
      <w:r w:rsidR="00123F47">
        <w:rPr>
          <w:rFonts w:ascii="Times New Roman" w:hAnsi="Times New Roman" w:cs="Times New Roman"/>
          <w:sz w:val="28"/>
          <w:szCs w:val="28"/>
        </w:rPr>
        <w:t xml:space="preserve">Перед запуском робота участник демонстрирует подключение схемотехнических компонентов и программный код. </w:t>
      </w:r>
      <w:r>
        <w:rPr>
          <w:rFonts w:ascii="Times New Roman" w:hAnsi="Times New Roman" w:cs="Times New Roman"/>
          <w:sz w:val="28"/>
          <w:szCs w:val="28"/>
        </w:rPr>
        <w:t xml:space="preserve">При итоговом испытании допускается 3 попытки. Между попытками нельзя изменять конструкцию робота и редактировать программный код Участник самостоятельно выбирает попытку, которая идет в зачёт. </w:t>
      </w:r>
      <w:r w:rsidR="00015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итогового испытания </w:t>
      </w:r>
      <w:r w:rsidR="0001547A">
        <w:rPr>
          <w:rFonts w:ascii="Times New Roman" w:hAnsi="Times New Roman" w:cs="Times New Roman"/>
          <w:b/>
          <w:sz w:val="28"/>
          <w:szCs w:val="28"/>
        </w:rPr>
        <w:t>не должно превышать 7</w:t>
      </w:r>
      <w:r w:rsidRPr="0019050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5F7F58" w:rsidP="00123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9B761" wp14:editId="3D23F6D7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53" w:rsidRPr="000E258F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0E258F">
        <w:rPr>
          <w:rFonts w:ascii="Times New Roman" w:hAnsi="Times New Roman" w:cs="Times New Roman"/>
          <w:sz w:val="28"/>
          <w:szCs w:val="28"/>
        </w:rPr>
        <w:t>застройка испытательного полигона</w:t>
      </w:r>
      <w:r w:rsidR="000E258F">
        <w:rPr>
          <w:rFonts w:ascii="Times New Roman" w:hAnsi="Times New Roman" w:cs="Times New Roman"/>
          <w:sz w:val="28"/>
          <w:szCs w:val="28"/>
        </w:rPr>
        <w:br w:type="page"/>
      </w:r>
    </w:p>
    <w:p w:rsidR="00D15D6F" w:rsidRPr="000E258F" w:rsidRDefault="00D15D6F" w:rsidP="00183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работ участников:</w:t>
      </w:r>
    </w:p>
    <w:p w:rsidR="00D15D6F" w:rsidRPr="000E258F" w:rsidRDefault="00D15D6F" w:rsidP="00D15D6F">
      <w:pPr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Ма</w:t>
      </w:r>
      <w:r w:rsidR="00E734AF">
        <w:rPr>
          <w:rFonts w:ascii="Times New Roman" w:hAnsi="Times New Roman" w:cs="Times New Roman"/>
          <w:sz w:val="28"/>
          <w:szCs w:val="28"/>
        </w:rPr>
        <w:t>ксимальное количество баллов – 1</w:t>
      </w:r>
      <w:r w:rsidRPr="000E258F">
        <w:rPr>
          <w:rFonts w:ascii="Times New Roman" w:hAnsi="Times New Roman" w:cs="Times New Roman"/>
          <w:sz w:val="28"/>
          <w:szCs w:val="28"/>
        </w:rPr>
        <w:t xml:space="preserve">0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62"/>
        <w:gridCol w:w="1843"/>
        <w:gridCol w:w="8080"/>
      </w:tblGrid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843" w:type="dxa"/>
            <w:vAlign w:val="center"/>
          </w:tcPr>
          <w:p w:rsidR="00FC68CC" w:rsidRDefault="00FC68CC" w:rsidP="00FC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E734AF" w:rsidP="00982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23F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8080" w:type="dxa"/>
            <w:vAlign w:val="center"/>
          </w:tcPr>
          <w:p w:rsidR="00D15D6F" w:rsidRDefault="00123F4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ройка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B47BC" w:rsidRPr="002B47BC" w:rsidRDefault="002B47BC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балл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а соответствует образцу;</w:t>
            </w:r>
          </w:p>
          <w:p w:rsidR="00FC68CC" w:rsidRDefault="00FC68CC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B47BC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а соответствует образцу </w:t>
            </w:r>
            <w:r w:rsidR="0070401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B0AB4">
              <w:rPr>
                <w:rFonts w:ascii="Times New Roman" w:hAnsi="Times New Roman" w:cs="Times New Roman"/>
                <w:sz w:val="28"/>
                <w:szCs w:val="28"/>
              </w:rPr>
              <w:t>50 – 99</w:t>
            </w:r>
            <w:bookmarkStart w:id="0" w:name="_GoBack"/>
            <w:bookmarkEnd w:id="0"/>
            <w:r w:rsidR="002B47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FC68CC" w:rsidRDefault="00C3001C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C68CC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274C45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 xml:space="preserve"> – застройка соответствует образ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чем на 50 %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8CC" w:rsidRPr="000E258F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A1C4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ключений схемотехнических компонентов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3A1C47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рограммного кода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1843" w:type="dxa"/>
            <w:vAlign w:val="center"/>
          </w:tcPr>
          <w:p w:rsidR="00D93137" w:rsidRDefault="00D9313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123F4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8080" w:type="dxa"/>
            <w:vAlign w:val="center"/>
          </w:tcPr>
          <w:p w:rsidR="00FC68CC" w:rsidRDefault="00123F47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до постамента:</w:t>
            </w:r>
          </w:p>
          <w:p w:rsidR="00D15D6F" w:rsidRDefault="00123F47" w:rsidP="0021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ижение реализовано с использованием датчика расстояния и во время движения на экран выводится значение расстояния до постамента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робот останавливается на некотором расстоянии до постамента. Расстояние </w:t>
            </w:r>
            <w:r w:rsidR="00DB00D6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и 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определяется участником самостоятельно;</w:t>
            </w:r>
          </w:p>
          <w:p w:rsidR="002143FB" w:rsidRDefault="002143FB" w:rsidP="00214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ижение реализовано без датчика дистанции;</w:t>
            </w:r>
          </w:p>
          <w:p w:rsidR="002143FB" w:rsidRPr="000E258F" w:rsidRDefault="002143FB" w:rsidP="0027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вижения робота нет или робот 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>кас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мент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>а любой своей частью.</w:t>
            </w:r>
          </w:p>
        </w:tc>
      </w:tr>
      <w:tr w:rsidR="00D15D6F" w:rsidRPr="000E258F" w:rsidTr="00C04B83">
        <w:trPr>
          <w:trHeight w:val="1877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1843" w:type="dxa"/>
            <w:vAlign w:val="center"/>
          </w:tcPr>
          <w:p w:rsidR="002143FB" w:rsidRDefault="002143FB" w:rsidP="00214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C04B83" w:rsidP="00214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8080" w:type="dxa"/>
            <w:vAlign w:val="center"/>
          </w:tcPr>
          <w:p w:rsidR="00C3001C" w:rsidRDefault="002143FB" w:rsidP="00D9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яблока:</w:t>
            </w:r>
          </w:p>
          <w:p w:rsidR="002143FB" w:rsidRDefault="00C04B83" w:rsidP="00C04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143FB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 xml:space="preserve"> – яблоко закатилось в воро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атилось сквозь ворота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этом использовалось самодельное устройство с сервоприводом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для перемещения объектов и робот находился </w:t>
            </w: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менте поля</w:t>
            </w:r>
            <w:r w:rsidR="004A2A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1661E">
              <w:rPr>
                <w:rFonts w:ascii="Times New Roman" w:hAnsi="Times New Roman" w:cs="Times New Roman"/>
                <w:sz w:val="28"/>
                <w:szCs w:val="28"/>
              </w:rPr>
              <w:t>проекция базы робота находилась внутри сегмента поля</w:t>
            </w:r>
            <w:r w:rsidR="004A2A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C45" w:rsidRDefault="00C04B83" w:rsidP="00274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143FB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274C45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>яблоко закатилось в ворота (прокатилось сквозь ворота). При этом использовалось самодельное устройство с сервоприводом(-</w:t>
            </w:r>
            <w:proofErr w:type="spellStart"/>
            <w:r w:rsidR="00274C45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 w:rsidR="00274C45">
              <w:rPr>
                <w:rFonts w:ascii="Times New Roman" w:hAnsi="Times New Roman" w:cs="Times New Roman"/>
                <w:sz w:val="28"/>
                <w:szCs w:val="28"/>
              </w:rPr>
              <w:t xml:space="preserve">) для перемещения объектов и робот находился </w:t>
            </w:r>
            <w:r w:rsidR="00274C45"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вне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 xml:space="preserve"> сегмента поля;</w:t>
            </w:r>
          </w:p>
          <w:p w:rsidR="002143FB" w:rsidRDefault="00274C45" w:rsidP="00C04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блоко закатилось в ворота (прокатилось сквозь ворота). При этом использовалась стационарная часть конструкции робота (на роботе нет самодельного устройства с сервоприводом(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для перемещения объектов)</w:t>
            </w:r>
            <w:r w:rsidR="002143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4C45" w:rsidRDefault="00274C45" w:rsidP="00274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блоко сбито с постамента любым способом, но оно не закатилось в ворота;</w:t>
            </w:r>
          </w:p>
          <w:p w:rsidR="00D15D6F" w:rsidRPr="000E258F" w:rsidRDefault="002143FB" w:rsidP="00274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45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ыполнения программы </w:t>
            </w:r>
            <w:r w:rsidR="00B1661E">
              <w:rPr>
                <w:rFonts w:ascii="Times New Roman" w:hAnsi="Times New Roman" w:cs="Times New Roman"/>
                <w:sz w:val="28"/>
                <w:szCs w:val="28"/>
              </w:rPr>
              <w:t xml:space="preserve">роботом </w:t>
            </w:r>
            <w:r w:rsidR="00274C45">
              <w:rPr>
                <w:rFonts w:ascii="Times New Roman" w:hAnsi="Times New Roman" w:cs="Times New Roman"/>
                <w:sz w:val="28"/>
                <w:szCs w:val="28"/>
              </w:rPr>
              <w:t xml:space="preserve">яблоко осталось на постаменте. </w:t>
            </w:r>
            <w:r w:rsidR="00C300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4C45" w:rsidRDefault="00274C45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C45" w:rsidRDefault="00274C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D6F" w:rsidRPr="000E258F" w:rsidRDefault="008156A4" w:rsidP="0042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Ито</w:t>
      </w:r>
      <w:r w:rsidR="00B140DF">
        <w:rPr>
          <w:rFonts w:ascii="Times New Roman" w:hAnsi="Times New Roman" w:cs="Times New Roman"/>
          <w:b/>
          <w:sz w:val="28"/>
          <w:szCs w:val="28"/>
        </w:rPr>
        <w:t>говый протокол проверки этапа №2</w:t>
      </w:r>
      <w:r w:rsidRPr="000E258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77"/>
        <w:gridCol w:w="970"/>
        <w:gridCol w:w="1358"/>
        <w:gridCol w:w="560"/>
        <w:gridCol w:w="560"/>
        <w:gridCol w:w="561"/>
        <w:gridCol w:w="571"/>
        <w:gridCol w:w="560"/>
        <w:gridCol w:w="493"/>
      </w:tblGrid>
      <w:tr w:rsidR="00B140DF" w:rsidRPr="000E258F" w:rsidTr="00B140DF">
        <w:tc>
          <w:tcPr>
            <w:tcW w:w="846" w:type="dxa"/>
          </w:tcPr>
          <w:p w:rsidR="00B140DF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77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970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58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попытки</w:t>
            </w:r>
          </w:p>
        </w:tc>
        <w:tc>
          <w:tcPr>
            <w:tcW w:w="560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560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561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571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560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493" w:type="dxa"/>
            <w:vAlign w:val="center"/>
          </w:tcPr>
          <w:p w:rsidR="00B140DF" w:rsidRPr="006677B7" w:rsidRDefault="00B140DF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B140DF" w:rsidRPr="000E258F" w:rsidTr="00B140DF">
        <w:tc>
          <w:tcPr>
            <w:tcW w:w="846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DF" w:rsidRPr="000E258F" w:rsidTr="00B140DF">
        <w:tc>
          <w:tcPr>
            <w:tcW w:w="846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DF" w:rsidRPr="000E258F" w:rsidTr="00B140DF">
        <w:tc>
          <w:tcPr>
            <w:tcW w:w="846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DF" w:rsidRPr="000E258F" w:rsidTr="00B140DF">
        <w:tc>
          <w:tcPr>
            <w:tcW w:w="846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DF" w:rsidRPr="000E258F" w:rsidTr="00B140DF">
        <w:tc>
          <w:tcPr>
            <w:tcW w:w="846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DF" w:rsidRPr="000E258F" w:rsidTr="00B140DF">
        <w:tc>
          <w:tcPr>
            <w:tcW w:w="846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DF" w:rsidRPr="000E258F" w:rsidTr="00B140DF">
        <w:tc>
          <w:tcPr>
            <w:tcW w:w="846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7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8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B140DF" w:rsidRPr="000E258F" w:rsidRDefault="00B140DF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40DF" w:rsidRPr="000E258F" w:rsidTr="00E14300">
        <w:tc>
          <w:tcPr>
            <w:tcW w:w="10456" w:type="dxa"/>
            <w:gridSpan w:val="10"/>
          </w:tcPr>
          <w:p w:rsidR="00B140DF" w:rsidRPr="000E258F" w:rsidRDefault="00B140DF" w:rsidP="0066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</w:tbl>
    <w:p w:rsidR="008156A4" w:rsidRPr="000E258F" w:rsidRDefault="008156A4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56A4" w:rsidRPr="000E258F" w:rsidSect="000E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DDF"/>
    <w:multiLevelType w:val="hybridMultilevel"/>
    <w:tmpl w:val="F7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E9"/>
    <w:rsid w:val="0001547A"/>
    <w:rsid w:val="000303CA"/>
    <w:rsid w:val="00047899"/>
    <w:rsid w:val="00064FAC"/>
    <w:rsid w:val="000A555E"/>
    <w:rsid w:val="000E258F"/>
    <w:rsid w:val="00123F47"/>
    <w:rsid w:val="00183F5A"/>
    <w:rsid w:val="00190507"/>
    <w:rsid w:val="001A7C3C"/>
    <w:rsid w:val="001D7C14"/>
    <w:rsid w:val="001F5E74"/>
    <w:rsid w:val="00205D1F"/>
    <w:rsid w:val="002143FB"/>
    <w:rsid w:val="002555ED"/>
    <w:rsid w:val="00256FC0"/>
    <w:rsid w:val="002718FA"/>
    <w:rsid w:val="00274C45"/>
    <w:rsid w:val="002956E4"/>
    <w:rsid w:val="002B47BC"/>
    <w:rsid w:val="002F6930"/>
    <w:rsid w:val="003A1C47"/>
    <w:rsid w:val="0042117E"/>
    <w:rsid w:val="004A2A78"/>
    <w:rsid w:val="00507236"/>
    <w:rsid w:val="005C46D4"/>
    <w:rsid w:val="005D5853"/>
    <w:rsid w:val="005E1276"/>
    <w:rsid w:val="005F7F58"/>
    <w:rsid w:val="006117E9"/>
    <w:rsid w:val="006677B7"/>
    <w:rsid w:val="006C1EB5"/>
    <w:rsid w:val="0070401F"/>
    <w:rsid w:val="00730289"/>
    <w:rsid w:val="00761FC6"/>
    <w:rsid w:val="007C5B3C"/>
    <w:rsid w:val="007D3BB4"/>
    <w:rsid w:val="008156A4"/>
    <w:rsid w:val="008B269A"/>
    <w:rsid w:val="0098223F"/>
    <w:rsid w:val="009B0E6C"/>
    <w:rsid w:val="00A076B8"/>
    <w:rsid w:val="00B140DF"/>
    <w:rsid w:val="00B1661E"/>
    <w:rsid w:val="00B52C17"/>
    <w:rsid w:val="00BB3E46"/>
    <w:rsid w:val="00C04B83"/>
    <w:rsid w:val="00C1411B"/>
    <w:rsid w:val="00C3001C"/>
    <w:rsid w:val="00D134F3"/>
    <w:rsid w:val="00D15D6F"/>
    <w:rsid w:val="00D93137"/>
    <w:rsid w:val="00DB00D6"/>
    <w:rsid w:val="00DB0AB4"/>
    <w:rsid w:val="00DE7B0A"/>
    <w:rsid w:val="00E734AF"/>
    <w:rsid w:val="00FC0D7C"/>
    <w:rsid w:val="00FC68CC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183F"/>
  <w15:chartTrackingRefBased/>
  <w15:docId w15:val="{904E7FA8-6D07-4DB7-959A-523AAE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D0D3-C0C4-48FB-89D4-72955E0E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10-13T11:36:00Z</cp:lastPrinted>
  <dcterms:created xsi:type="dcterms:W3CDTF">2022-11-14T08:48:00Z</dcterms:created>
  <dcterms:modified xsi:type="dcterms:W3CDTF">2022-12-12T12:38:00Z</dcterms:modified>
</cp:coreProperties>
</file>